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D45C55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Štvrtá</w:t>
      </w:r>
      <w:r w:rsidR="0067616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EC4330">
        <w:rPr>
          <w:rFonts w:ascii="Times New Roman" w:hAnsi="Times New Roman" w:cs="Times New Roman"/>
          <w:b/>
          <w:sz w:val="28"/>
          <w:szCs w:val="28"/>
        </w:rPr>
        <w:t>eľkonočná</w:t>
      </w:r>
      <w:r w:rsidR="00493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AA0">
        <w:rPr>
          <w:rFonts w:ascii="Times New Roman" w:hAnsi="Times New Roman" w:cs="Times New Roman"/>
          <w:b/>
          <w:sz w:val="28"/>
          <w:szCs w:val="28"/>
        </w:rPr>
        <w:t>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– Nedeľa Dobrého Pastiera</w:t>
      </w:r>
      <w:r w:rsidR="00495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2FB">
        <w:rPr>
          <w:rFonts w:ascii="Times New Roman" w:hAnsi="Times New Roman" w:cs="Times New Roman"/>
          <w:b/>
          <w:sz w:val="28"/>
          <w:szCs w:val="28"/>
        </w:rPr>
        <w:t>5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761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607778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kaháziov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nny a mučenice</w:t>
            </w:r>
          </w:p>
        </w:tc>
        <w:tc>
          <w:tcPr>
            <w:tcW w:w="1696" w:type="dxa"/>
          </w:tcPr>
          <w:p w:rsidR="00C370DA" w:rsidRPr="00384E13" w:rsidRDefault="0060777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0777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607778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eblahoslavenej Panne Már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mskej</w:t>
            </w:r>
            <w:proofErr w:type="spellEnd"/>
          </w:p>
        </w:tc>
        <w:tc>
          <w:tcPr>
            <w:tcW w:w="1696" w:type="dxa"/>
          </w:tcPr>
          <w:p w:rsidR="00C370DA" w:rsidRPr="00384E13" w:rsidRDefault="00D4095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11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607778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ateja, apoštola</w:t>
            </w:r>
          </w:p>
        </w:tc>
        <w:tc>
          <w:tcPr>
            <w:tcW w:w="1696" w:type="dxa"/>
          </w:tcPr>
          <w:p w:rsidR="00C370DA" w:rsidRPr="00384E13" w:rsidRDefault="00EC4330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607778" w:rsidP="00FA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a</w:t>
            </w:r>
            <w:r w:rsidR="00FA4B69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DA2C2D">
              <w:rPr>
                <w:rFonts w:ascii="Times New Roman" w:hAnsi="Times New Roman" w:cs="Times New Roman"/>
                <w:sz w:val="24"/>
                <w:szCs w:val="24"/>
              </w:rPr>
              <w:t xml:space="preserve">eľkonočná </w:t>
            </w:r>
            <w:r w:rsidR="00ED709E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1E9D" w:rsidRDefault="00AA1E9D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E9D" w:rsidRDefault="00AA1E9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AA1E9D">
        <w:rPr>
          <w:rFonts w:ascii="Times New Roman" w:hAnsi="Times New Roman" w:cs="Times New Roman"/>
          <w:sz w:val="24"/>
          <w:szCs w:val="24"/>
        </w:rPr>
        <w:t xml:space="preserve">Mesiac máj je mesiacom Panny Márie kedy sa veriaci skrze mariánske modlitby utiekajú k Nebeskému Otcovi. Lebo Panna Mária je vždy cestou, ktorá vedie ku Kristovi. Pozývam vás milí veriaci k úcte Matky Božej cez modlitbu svätého ruženca i loretánskych litánií tak doma ako i v našom chráme. Bolo by krásne keby ste si doma našli čas a dokázali sa spoločne ako rodina pomodliť napr. jeden desiatok sv. ruženca alebo nejakú inú modlitbu. Zvlášť k tomu povzbudzujem rodiny </w:t>
      </w:r>
      <w:proofErr w:type="spellStart"/>
      <w:r w:rsidRPr="00AA1E9D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Pr="00AA1E9D">
        <w:rPr>
          <w:rFonts w:ascii="Times New Roman" w:hAnsi="Times New Roman" w:cs="Times New Roman"/>
          <w:sz w:val="24"/>
          <w:szCs w:val="24"/>
        </w:rPr>
        <w:t xml:space="preserve"> detí.</w:t>
      </w:r>
    </w:p>
    <w:p w:rsidR="00D234BC" w:rsidRDefault="00E436F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je </w:t>
      </w:r>
      <w:r w:rsidR="00D234BC">
        <w:rPr>
          <w:rFonts w:ascii="Times New Roman" w:hAnsi="Times New Roman" w:cs="Times New Roman"/>
          <w:sz w:val="24"/>
          <w:szCs w:val="24"/>
        </w:rPr>
        <w:t>zbierka na kňazský seminár.</w:t>
      </w:r>
    </w:p>
    <w:p w:rsidR="009A7EC7" w:rsidRDefault="009A7EC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EC7">
        <w:rPr>
          <w:rFonts w:ascii="Times New Roman" w:hAnsi="Times New Roman" w:cs="Times New Roman"/>
          <w:sz w:val="24"/>
          <w:szCs w:val="24"/>
        </w:rPr>
        <w:t>Spôsob a čas odchodu detí na  Misijnú púť do Rajeckej Lesnej, ktorá sa uskutoční 14.5. oznámi deťom p. katechétka v týždni.</w:t>
      </w:r>
    </w:p>
    <w:p w:rsidR="009A7EC7" w:rsidRDefault="009A7EC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9A7EC7">
        <w:rPr>
          <w:rFonts w:ascii="Times New Roman" w:hAnsi="Times New Roman" w:cs="Times New Roman"/>
          <w:sz w:val="24"/>
          <w:szCs w:val="24"/>
        </w:rPr>
        <w:t xml:space="preserve">Vzadu na stolíku si môžete zakúpiť za 2eurá časopis Milujte sa. Nájdete v ňom články napr. o uzdravení z </w:t>
      </w:r>
      <w:proofErr w:type="spellStart"/>
      <w:r w:rsidRPr="009A7EC7">
        <w:rPr>
          <w:rFonts w:ascii="Times New Roman" w:hAnsi="Times New Roman" w:cs="Times New Roman"/>
          <w:sz w:val="24"/>
          <w:szCs w:val="24"/>
        </w:rPr>
        <w:t>gliómu</w:t>
      </w:r>
      <w:proofErr w:type="spellEnd"/>
      <w:r w:rsidRPr="009A7EC7">
        <w:rPr>
          <w:rFonts w:ascii="Times New Roman" w:hAnsi="Times New Roman" w:cs="Times New Roman"/>
          <w:sz w:val="24"/>
          <w:szCs w:val="24"/>
        </w:rPr>
        <w:t>, o zjaveniach Pána Ježiša i v dnešnej dobe, o nespravodlivom procese s tromi slov. biskupmi, , o príčinách ateizmu...</w:t>
      </w:r>
    </w:p>
    <w:p w:rsidR="00D45C55" w:rsidRDefault="00D45C5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kúpiť za jedno euro časopis Naša žilinská diecéza.</w:t>
      </w:r>
    </w:p>
    <w:p w:rsidR="00BB7DF4" w:rsidRDefault="00BB7DF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BB7DF4">
        <w:rPr>
          <w:rFonts w:ascii="Times New Roman" w:hAnsi="Times New Roman" w:cs="Times New Roman"/>
          <w:sz w:val="24"/>
          <w:szCs w:val="24"/>
        </w:rPr>
        <w:t>Prosím, ak by ste mohli zahlasovať za náš projekt s názvom „Spolu rastieme vo viere“ na webovej stránke cestaobnovy.sk</w:t>
      </w:r>
    </w:p>
    <w:p w:rsidR="00E010B2" w:rsidRDefault="00E010B2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010B2">
        <w:rPr>
          <w:rFonts w:ascii="Times New Roman" w:hAnsi="Times New Roman" w:cs="Times New Roman"/>
          <w:sz w:val="24"/>
          <w:szCs w:val="24"/>
        </w:rPr>
        <w:t xml:space="preserve">Farnosť Ladce pozýva na Jarnú púť k úcte sv. Jána Pavla II. na horu </w:t>
      </w:r>
      <w:proofErr w:type="spellStart"/>
      <w:r w:rsidRPr="00E010B2">
        <w:rPr>
          <w:rFonts w:ascii="Times New Roman" w:hAnsi="Times New Roman" w:cs="Times New Roman"/>
          <w:sz w:val="24"/>
          <w:szCs w:val="24"/>
        </w:rPr>
        <w:t>Butkov</w:t>
      </w:r>
      <w:proofErr w:type="spellEnd"/>
      <w:r w:rsidRPr="00E010B2">
        <w:rPr>
          <w:rFonts w:ascii="Times New Roman" w:hAnsi="Times New Roman" w:cs="Times New Roman"/>
          <w:sz w:val="24"/>
          <w:szCs w:val="24"/>
        </w:rPr>
        <w:t xml:space="preserve"> na budúcu sobotu. Program začne o 13.00hod.</w:t>
      </w:r>
      <w:bookmarkStart w:id="0" w:name="_GoBack"/>
      <w:bookmarkEnd w:id="0"/>
    </w:p>
    <w:p w:rsidR="00775461" w:rsidRDefault="00257C1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257C17">
        <w:rPr>
          <w:rFonts w:ascii="Times New Roman" w:hAnsi="Times New Roman" w:cs="Times New Roman"/>
          <w:sz w:val="24"/>
          <w:szCs w:val="24"/>
        </w:rPr>
        <w:t xml:space="preserve">Duchovná obnova </w:t>
      </w:r>
      <w:proofErr w:type="spellStart"/>
      <w:r w:rsidRPr="00257C17">
        <w:rPr>
          <w:rFonts w:ascii="Times New Roman" w:hAnsi="Times New Roman" w:cs="Times New Roman"/>
          <w:sz w:val="24"/>
          <w:szCs w:val="24"/>
        </w:rPr>
        <w:t>rozVEDENÍ</w:t>
      </w:r>
      <w:proofErr w:type="spellEnd"/>
      <w:r w:rsidRPr="00257C17">
        <w:rPr>
          <w:rFonts w:ascii="Times New Roman" w:hAnsi="Times New Roman" w:cs="Times New Roman"/>
          <w:sz w:val="24"/>
          <w:szCs w:val="24"/>
        </w:rPr>
        <w:t xml:space="preserve"> k BOHU sa uskutoční 24. - 26. júna 2022 v </w:t>
      </w:r>
      <w:proofErr w:type="spellStart"/>
      <w:r w:rsidRPr="00257C17">
        <w:rPr>
          <w:rFonts w:ascii="Times New Roman" w:hAnsi="Times New Roman" w:cs="Times New Roman"/>
          <w:sz w:val="24"/>
          <w:szCs w:val="24"/>
        </w:rPr>
        <w:t>Rodinkove</w:t>
      </w:r>
      <w:proofErr w:type="spellEnd"/>
      <w:r w:rsidRPr="00257C17">
        <w:rPr>
          <w:rFonts w:ascii="Times New Roman" w:hAnsi="Times New Roman" w:cs="Times New Roman"/>
          <w:sz w:val="24"/>
          <w:szCs w:val="24"/>
        </w:rPr>
        <w:t xml:space="preserve"> v Belušských Slatinách. Je určená pre tých, ktorí po rozvode žijú v nových vzťahoch.</w:t>
      </w:r>
    </w:p>
    <w:p w:rsidR="00CE6C15" w:rsidRDefault="00CE6C15" w:rsidP="00CE6C15">
      <w:pPr>
        <w:jc w:val="both"/>
        <w:rPr>
          <w:rFonts w:ascii="Times New Roman" w:hAnsi="Times New Roman" w:cs="Times New Roman"/>
          <w:sz w:val="24"/>
          <w:szCs w:val="24"/>
        </w:rPr>
      </w:pPr>
      <w:r w:rsidRPr="00CE6C15">
        <w:rPr>
          <w:rFonts w:ascii="Times New Roman" w:hAnsi="Times New Roman" w:cs="Times New Roman"/>
          <w:sz w:val="24"/>
          <w:szCs w:val="24"/>
        </w:rPr>
        <w:t>Chcel by som sa poďakovať za vaše modlitby,</w:t>
      </w:r>
      <w:r w:rsidR="009A7EC7">
        <w:rPr>
          <w:rFonts w:ascii="Times New Roman" w:hAnsi="Times New Roman" w:cs="Times New Roman"/>
          <w:sz w:val="24"/>
          <w:szCs w:val="24"/>
        </w:rPr>
        <w:t xml:space="preserve"> zvlášť by som chcel spomenúť vaše modlitby a obety za víkend s birmovancami, myslím, že nás Pán naozaj osobitne požehnával a naša mládež mohla osobnejším spôsobom spoznávať Ducha Svätého a jeho pôsobenie. Poďakovanie patrí i mojim spolupracovníkom, ktorí im na ceste spoznávania Pána pomáhajú. Ďalej ďakujem za</w:t>
      </w:r>
      <w:r w:rsidR="00D8466E">
        <w:rPr>
          <w:rFonts w:ascii="Times New Roman" w:hAnsi="Times New Roman" w:cs="Times New Roman"/>
          <w:sz w:val="24"/>
          <w:szCs w:val="24"/>
        </w:rPr>
        <w:t xml:space="preserve"> upratovanie,</w:t>
      </w:r>
      <w:r w:rsidRPr="00CE6C15">
        <w:rPr>
          <w:rFonts w:ascii="Times New Roman" w:hAnsi="Times New Roman" w:cs="Times New Roman"/>
          <w:sz w:val="24"/>
          <w:szCs w:val="24"/>
        </w:rPr>
        <w:t xml:space="preserve"> finančnú podporu našej farnosti i za každý druh pomoci a na budúci týždeň prosím o upratovanie skupinu č. </w:t>
      </w:r>
      <w:r w:rsidR="00E436FE">
        <w:rPr>
          <w:rFonts w:ascii="Times New Roman" w:hAnsi="Times New Roman" w:cs="Times New Roman"/>
          <w:sz w:val="24"/>
          <w:szCs w:val="24"/>
        </w:rPr>
        <w:t>10</w:t>
      </w:r>
      <w:r w:rsidR="00D8466E">
        <w:rPr>
          <w:rFonts w:ascii="Times New Roman" w:hAnsi="Times New Roman" w:cs="Times New Roman"/>
          <w:sz w:val="24"/>
          <w:szCs w:val="24"/>
        </w:rPr>
        <w:t>. Želám vám peknú nedeľu.</w:t>
      </w:r>
    </w:p>
    <w:p w:rsidR="009A7EC7" w:rsidRDefault="009A7EC7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je Deň matiek </w:t>
      </w:r>
      <w:r w:rsidRPr="00E436FE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 Ďakujeme mamičky za vašu lásku. Nech vám ju Pán odmení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AF" w:rsidRDefault="006864AF" w:rsidP="00655B0E">
      <w:pPr>
        <w:spacing w:after="0" w:line="240" w:lineRule="auto"/>
      </w:pPr>
      <w:r>
        <w:separator/>
      </w:r>
    </w:p>
  </w:endnote>
  <w:endnote w:type="continuationSeparator" w:id="0">
    <w:p w:rsidR="006864AF" w:rsidRDefault="006864AF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AF" w:rsidRDefault="006864AF" w:rsidP="00655B0E">
      <w:pPr>
        <w:spacing w:after="0" w:line="240" w:lineRule="auto"/>
      </w:pPr>
      <w:r>
        <w:separator/>
      </w:r>
    </w:p>
  </w:footnote>
  <w:footnote w:type="continuationSeparator" w:id="0">
    <w:p w:rsidR="006864AF" w:rsidRDefault="006864AF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7733B"/>
    <w:rsid w:val="00086306"/>
    <w:rsid w:val="00087495"/>
    <w:rsid w:val="00087C4E"/>
    <w:rsid w:val="00092A9E"/>
    <w:rsid w:val="00093D50"/>
    <w:rsid w:val="000951AE"/>
    <w:rsid w:val="00096790"/>
    <w:rsid w:val="0009694D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5A84"/>
    <w:rsid w:val="00157F13"/>
    <w:rsid w:val="00160159"/>
    <w:rsid w:val="00162AEF"/>
    <w:rsid w:val="001651B8"/>
    <w:rsid w:val="001652F0"/>
    <w:rsid w:val="00171110"/>
    <w:rsid w:val="00190D03"/>
    <w:rsid w:val="00191685"/>
    <w:rsid w:val="00195424"/>
    <w:rsid w:val="001A11ED"/>
    <w:rsid w:val="001A4778"/>
    <w:rsid w:val="001A5B00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2631F"/>
    <w:rsid w:val="0023110D"/>
    <w:rsid w:val="002408EE"/>
    <w:rsid w:val="002415BF"/>
    <w:rsid w:val="00251039"/>
    <w:rsid w:val="00254229"/>
    <w:rsid w:val="00257C17"/>
    <w:rsid w:val="00261F26"/>
    <w:rsid w:val="002633F5"/>
    <w:rsid w:val="00265E49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3039F"/>
    <w:rsid w:val="004333C0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0020"/>
    <w:rsid w:val="005E2B7E"/>
    <w:rsid w:val="005E5962"/>
    <w:rsid w:val="005F0E61"/>
    <w:rsid w:val="005F12DC"/>
    <w:rsid w:val="005F3AD9"/>
    <w:rsid w:val="00603FA4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FAA"/>
    <w:rsid w:val="006864AF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7A22"/>
    <w:rsid w:val="00811523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8F3ADD"/>
    <w:rsid w:val="0091018C"/>
    <w:rsid w:val="0091574B"/>
    <w:rsid w:val="009179FD"/>
    <w:rsid w:val="0092115D"/>
    <w:rsid w:val="00921AA4"/>
    <w:rsid w:val="009255B0"/>
    <w:rsid w:val="009405F4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A7EC7"/>
    <w:rsid w:val="009B34E1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2C29"/>
    <w:rsid w:val="00A2317C"/>
    <w:rsid w:val="00A25E65"/>
    <w:rsid w:val="00A306D4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4B08"/>
    <w:rsid w:val="00A9772F"/>
    <w:rsid w:val="00AA1E9D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55B4"/>
    <w:rsid w:val="00AF72FB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F03C2"/>
    <w:rsid w:val="00BF1C21"/>
    <w:rsid w:val="00BF304A"/>
    <w:rsid w:val="00BF5B66"/>
    <w:rsid w:val="00BF5DAA"/>
    <w:rsid w:val="00BF6E81"/>
    <w:rsid w:val="00C002A3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3EC8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5374"/>
    <w:rsid w:val="00D079E7"/>
    <w:rsid w:val="00D108E8"/>
    <w:rsid w:val="00D12907"/>
    <w:rsid w:val="00D1298E"/>
    <w:rsid w:val="00D12B46"/>
    <w:rsid w:val="00D14C23"/>
    <w:rsid w:val="00D14F0E"/>
    <w:rsid w:val="00D17A6F"/>
    <w:rsid w:val="00D22CFD"/>
    <w:rsid w:val="00D234BC"/>
    <w:rsid w:val="00D34A7A"/>
    <w:rsid w:val="00D35217"/>
    <w:rsid w:val="00D376EF"/>
    <w:rsid w:val="00D40950"/>
    <w:rsid w:val="00D410BB"/>
    <w:rsid w:val="00D413A1"/>
    <w:rsid w:val="00D45C55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2A35"/>
    <w:rsid w:val="00DF3922"/>
    <w:rsid w:val="00E00FD0"/>
    <w:rsid w:val="00E010B2"/>
    <w:rsid w:val="00E060E4"/>
    <w:rsid w:val="00E108D8"/>
    <w:rsid w:val="00E14BF5"/>
    <w:rsid w:val="00E17E48"/>
    <w:rsid w:val="00E2011C"/>
    <w:rsid w:val="00E224F7"/>
    <w:rsid w:val="00E23546"/>
    <w:rsid w:val="00E23576"/>
    <w:rsid w:val="00E23ACF"/>
    <w:rsid w:val="00E24A87"/>
    <w:rsid w:val="00E265F7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5A12"/>
    <w:rsid w:val="00EF61EF"/>
    <w:rsid w:val="00EF64B9"/>
    <w:rsid w:val="00F04986"/>
    <w:rsid w:val="00F07693"/>
    <w:rsid w:val="00F12645"/>
    <w:rsid w:val="00F12AB7"/>
    <w:rsid w:val="00F3184D"/>
    <w:rsid w:val="00F327D5"/>
    <w:rsid w:val="00F433C4"/>
    <w:rsid w:val="00F43E3D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833A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68A1-172E-4F15-9C85-D7FE9E69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27</cp:revision>
  <cp:lastPrinted>2022-05-07T21:16:00Z</cp:lastPrinted>
  <dcterms:created xsi:type="dcterms:W3CDTF">2020-06-26T11:13:00Z</dcterms:created>
  <dcterms:modified xsi:type="dcterms:W3CDTF">2022-05-07T21:16:00Z</dcterms:modified>
</cp:coreProperties>
</file>